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C0" w:rsidRDefault="001B3659" w:rsidP="00FA22C0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6A43E4E" wp14:editId="45F72441">
                <wp:simplePos x="0" y="0"/>
                <wp:positionH relativeFrom="column">
                  <wp:posOffset>1162685</wp:posOffset>
                </wp:positionH>
                <wp:positionV relativeFrom="paragraph">
                  <wp:posOffset>-196215</wp:posOffset>
                </wp:positionV>
                <wp:extent cx="4987290" cy="1064895"/>
                <wp:effectExtent l="0" t="0" r="0" b="1905"/>
                <wp:wrapThrough wrapText="bothSides">
                  <wp:wrapPolygon edited="0">
                    <wp:start x="248" y="0"/>
                    <wp:lineTo x="248" y="21252"/>
                    <wp:lineTo x="21286" y="21252"/>
                    <wp:lineTo x="21286" y="0"/>
                    <wp:lineTo x="248" y="0"/>
                  </wp:wrapPolygon>
                </wp:wrapThrough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1064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ECB" w:rsidRPr="00FA22C0" w:rsidRDefault="00BA2ECB" w:rsidP="00401454">
                            <w:pPr>
                              <w:ind w:firstLineChars="200" w:firstLine="720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国民健康保険被保険者異動届</w:t>
                            </w:r>
                          </w:p>
                          <w:p w:rsidR="00BA2ECB" w:rsidRPr="00F50D9E" w:rsidRDefault="00BA2ECB" w:rsidP="00A95842">
                            <w:pPr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50D9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この届出書は国民健康保険に加入するとき・脱退するときに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1.55pt;margin-top:-15.45pt;width:392.7pt;height:83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" filled="f" stroked="f" strokeweight=".5pt">
                <v:textbox>
                  <w:txbxContent>
                    <w:p w:rsidR="00BA2ECB" w:rsidRPr="00FA22C0" w:rsidRDefault="00BA2ECB" w:rsidP="00401454">
                      <w:pPr>
                        <w:ind w:firstLineChars="200" w:firstLine="720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国民健康保険被保険者異動届</w:t>
                      </w:r>
                    </w:p>
                    <w:p w:rsidR="00BA2ECB" w:rsidRPr="00F50D9E" w:rsidRDefault="00BA2ECB" w:rsidP="00A95842">
                      <w:pPr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F50D9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この届出書は国民健康保険に加入するとき・脱退するときに使用します。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4C1FA7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7035C" wp14:editId="33F8B0D2">
                <wp:simplePos x="0" y="0"/>
                <wp:positionH relativeFrom="column">
                  <wp:posOffset>7016674</wp:posOffset>
                </wp:positionH>
                <wp:positionV relativeFrom="paragraph">
                  <wp:posOffset>7112</wp:posOffset>
                </wp:positionV>
                <wp:extent cx="3657600" cy="285008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5C9" w:rsidRPr="00D34A53" w:rsidRDefault="00CA05C9" w:rsidP="00CA05C9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34A5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様式第1号（</w:t>
                            </w:r>
                            <w:r w:rsidR="00511ED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北</w:t>
                            </w:r>
                            <w:r w:rsidRPr="00D34A5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見市国民健康保険条例施行規則第１１条第１項関係）</w:t>
                            </w:r>
                          </w:p>
                          <w:p w:rsidR="004C1FA7" w:rsidRPr="001638F6" w:rsidRDefault="004C1FA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552.5pt;margin-top:.55pt;width:4in;height:2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" filled="f" stroked="f" strokeweight=".5pt">
                <v:textbox>
                  <w:txbxContent>
                    <w:p w:rsidR="00CA05C9" w:rsidRPr="00D34A53" w:rsidRDefault="00CA05C9" w:rsidP="00CA05C9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34A5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様式第1号（</w:t>
                      </w:r>
                      <w:r w:rsidR="00511ED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北</w:t>
                      </w:r>
                      <w:r w:rsidRPr="00D34A5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見市国民健康保険条例施行規則第１１条第１項関係）</w:t>
                      </w:r>
                    </w:p>
                    <w:p w:rsidR="004C1FA7" w:rsidRPr="001638F6" w:rsidRDefault="004C1FA7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340">
        <w:rPr>
          <w:rFonts w:ascii="ＭＳ Ｐゴシック" w:eastAsia="ＭＳ Ｐゴシック" w:hAnsi="ＭＳ Ｐゴシック"/>
        </w:rPr>
        <w:t xml:space="preserve"> </w:t>
      </w:r>
    </w:p>
    <w:tbl>
      <w:tblPr>
        <w:tblStyle w:val="a7"/>
        <w:tblpPr w:leftFromText="142" w:rightFromText="142" w:vertAnchor="page" w:horzAnchor="page" w:tblpX="11481" w:tblpY="177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</w:tblGrid>
      <w:tr w:rsidR="004364DF" w:rsidRPr="003E3DC3" w:rsidTr="004364DF">
        <w:trPr>
          <w:trHeight w:val="3"/>
        </w:trPr>
        <w:tc>
          <w:tcPr>
            <w:tcW w:w="2660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64DF" w:rsidRPr="003E3DC3" w:rsidRDefault="004364DF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3DC3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本人確認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364DF" w:rsidRPr="003E3DC3" w:rsidRDefault="004364DF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提出方法</w:t>
            </w:r>
          </w:p>
        </w:tc>
      </w:tr>
      <w:tr w:rsidR="004364DF" w:rsidRPr="003E3DC3" w:rsidTr="004364DF">
        <w:trPr>
          <w:cantSplit/>
          <w:trHeight w:val="360"/>
        </w:trPr>
        <w:tc>
          <w:tcPr>
            <w:tcW w:w="2660" w:type="dxa"/>
            <w:vMerge w:val="restart"/>
            <w:tcBorders>
              <w:right w:val="single" w:sz="2" w:space="0" w:color="auto"/>
            </w:tcBorders>
            <w:hideMark/>
          </w:tcPr>
          <w:p w:rsidR="004364DF" w:rsidRPr="004364DF" w:rsidRDefault="004364DF" w:rsidP="004364DF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364D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番・免・パ・手帳・他（　　　　　　　）</w:t>
            </w:r>
          </w:p>
          <w:p w:rsidR="004364DF" w:rsidRDefault="004364DF" w:rsidP="004364DF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364D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証・年金・児童・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バス</w:t>
            </w:r>
          </w:p>
          <w:p w:rsidR="004364DF" w:rsidRPr="004364DF" w:rsidRDefault="004364DF" w:rsidP="004364DF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364D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社員・学生・他（　　　　　　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  <w:p w:rsidR="004364DF" w:rsidRPr="003E3DC3" w:rsidRDefault="004364DF" w:rsidP="004364DF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364D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③ヒア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</w:tcPr>
          <w:p w:rsidR="004364DF" w:rsidRDefault="004364DF" w:rsidP="004364DF">
            <w:pPr>
              <w:spacing w:line="22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4364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□本人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□員（　　　　）</w:t>
            </w:r>
          </w:p>
          <w:p w:rsidR="004364DF" w:rsidRPr="004364DF" w:rsidRDefault="004364DF" w:rsidP="004364DF">
            <w:pPr>
              <w:spacing w:line="22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□同住（　　　　）</w:t>
            </w:r>
          </w:p>
          <w:p w:rsidR="004364DF" w:rsidRPr="004364DF" w:rsidRDefault="004364DF" w:rsidP="004364DF">
            <w:pPr>
              <w:spacing w:line="22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4364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□代理人</w:t>
            </w:r>
          </w:p>
          <w:p w:rsidR="004364DF" w:rsidRPr="004364DF" w:rsidRDefault="004364DF" w:rsidP="004364DF">
            <w:pPr>
              <w:spacing w:line="22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4364DF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代理人確認手段</w:t>
            </w:r>
          </w:p>
          <w:p w:rsidR="004364DF" w:rsidRPr="004364DF" w:rsidRDefault="004364DF" w:rsidP="004364DF">
            <w:pPr>
              <w:spacing w:line="22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保険証・委任状</w:t>
            </w:r>
          </w:p>
          <w:p w:rsidR="004364DF" w:rsidRPr="003E3DC3" w:rsidRDefault="004364DF" w:rsidP="004364DF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□</w:t>
            </w:r>
            <w:r w:rsidRPr="004364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郵送</w:t>
            </w:r>
          </w:p>
        </w:tc>
      </w:tr>
      <w:tr w:rsidR="004364DF" w:rsidTr="004364DF">
        <w:trPr>
          <w:trHeight w:val="360"/>
        </w:trPr>
        <w:tc>
          <w:tcPr>
            <w:tcW w:w="2660" w:type="dxa"/>
            <w:vMerge/>
            <w:tcBorders>
              <w:right w:val="single" w:sz="2" w:space="0" w:color="auto"/>
            </w:tcBorders>
          </w:tcPr>
          <w:p w:rsidR="004364DF" w:rsidRDefault="004364DF" w:rsidP="004364DF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</w:tcBorders>
          </w:tcPr>
          <w:p w:rsidR="004364DF" w:rsidRDefault="004364DF" w:rsidP="004364DF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64DF" w:rsidTr="004364DF">
        <w:trPr>
          <w:trHeight w:val="360"/>
        </w:trPr>
        <w:tc>
          <w:tcPr>
            <w:tcW w:w="2660" w:type="dxa"/>
            <w:vMerge/>
            <w:tcBorders>
              <w:right w:val="single" w:sz="2" w:space="0" w:color="auto"/>
            </w:tcBorders>
          </w:tcPr>
          <w:p w:rsidR="004364DF" w:rsidRDefault="004364DF" w:rsidP="004364DF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</w:tcBorders>
          </w:tcPr>
          <w:p w:rsidR="004364DF" w:rsidRDefault="004364DF" w:rsidP="004364DF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23E0C" w:rsidTr="004364DF">
        <w:trPr>
          <w:trHeight w:val="360"/>
        </w:trPr>
        <w:tc>
          <w:tcPr>
            <w:tcW w:w="4219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a7"/>
              <w:tblpPr w:leftFromText="142" w:rightFromText="142" w:vertAnchor="text" w:horzAnchor="margin" w:tblpY="55"/>
              <w:tblOverlap w:val="never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256"/>
              <w:gridCol w:w="781"/>
              <w:gridCol w:w="3211"/>
            </w:tblGrid>
            <w:tr w:rsidR="00123E0C" w:rsidTr="002F0C08">
              <w:trPr>
                <w:trHeight w:val="20"/>
              </w:trPr>
              <w:tc>
                <w:tcPr>
                  <w:tcW w:w="4248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123E0C" w:rsidRDefault="00123E0C" w:rsidP="004364DF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8"/>
                    </w:rPr>
                    <w:t>国保記事</w:t>
                  </w:r>
                </w:p>
              </w:tc>
            </w:tr>
            <w:tr w:rsidR="00123E0C" w:rsidRPr="00E95ECF" w:rsidTr="002F0C08">
              <w:trPr>
                <w:cantSplit/>
                <w:trHeight w:val="476"/>
              </w:trPr>
              <w:tc>
                <w:tcPr>
                  <w:tcW w:w="256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123E0C" w:rsidRPr="00E95ECF" w:rsidRDefault="00123E0C" w:rsidP="004364DF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共通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auto"/>
                  </w:tcBorders>
                  <w:vAlign w:val="center"/>
                </w:tcPr>
                <w:p w:rsidR="00123E0C" w:rsidRPr="00E95ECF" w:rsidRDefault="00123E0C" w:rsidP="004364DF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E95ECF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所得申告</w:t>
                  </w:r>
                </w:p>
              </w:tc>
              <w:tc>
                <w:tcPr>
                  <w:tcW w:w="3211" w:type="dxa"/>
                  <w:tcBorders>
                    <w:bottom w:val="single" w:sz="4" w:space="0" w:color="auto"/>
                  </w:tcBorders>
                  <w:vAlign w:val="center"/>
                </w:tcPr>
                <w:p w:rsidR="00123E0C" w:rsidRPr="00E95ECF" w:rsidRDefault="00123E0C" w:rsidP="004364DF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済 ・ 受 ・ 渡 ・ 案内（　　　　　）</w:t>
                  </w:r>
                </w:p>
              </w:tc>
            </w:tr>
            <w:tr w:rsidR="00123E0C" w:rsidRPr="00E95ECF" w:rsidTr="002F0C08">
              <w:trPr>
                <w:cantSplit/>
                <w:trHeight w:val="56"/>
              </w:trPr>
              <w:tc>
                <w:tcPr>
                  <w:tcW w:w="256" w:type="dxa"/>
                  <w:vMerge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123E0C" w:rsidRPr="00E95ECF" w:rsidRDefault="00123E0C" w:rsidP="004364DF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81" w:type="dxa"/>
                  <w:tcBorders>
                    <w:bottom w:val="single" w:sz="4" w:space="0" w:color="auto"/>
                  </w:tcBorders>
                  <w:vAlign w:val="center"/>
                </w:tcPr>
                <w:p w:rsidR="00123E0C" w:rsidRPr="00E95ECF" w:rsidRDefault="00123E0C" w:rsidP="004364DF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擬制</w:t>
                  </w:r>
                </w:p>
              </w:tc>
              <w:tc>
                <w:tcPr>
                  <w:tcW w:w="3211" w:type="dxa"/>
                  <w:tcBorders>
                    <w:bottom w:val="single" w:sz="4" w:space="0" w:color="auto"/>
                  </w:tcBorders>
                  <w:vAlign w:val="center"/>
                </w:tcPr>
                <w:p w:rsidR="00123E0C" w:rsidRDefault="00123E0C" w:rsidP="004364DF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無 ・ 説明済 ・ 受</w:t>
                  </w:r>
                </w:p>
              </w:tc>
            </w:tr>
            <w:tr w:rsidR="00123E0C" w:rsidRPr="00E95ECF" w:rsidTr="002F0C08">
              <w:trPr>
                <w:trHeight w:val="362"/>
              </w:trPr>
              <w:tc>
                <w:tcPr>
                  <w:tcW w:w="256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123E0C" w:rsidRPr="00E95ECF" w:rsidRDefault="00123E0C" w:rsidP="004364DF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加入</w:t>
                  </w:r>
                </w:p>
              </w:tc>
              <w:tc>
                <w:tcPr>
                  <w:tcW w:w="781" w:type="dxa"/>
                  <w:vAlign w:val="center"/>
                </w:tcPr>
                <w:p w:rsidR="00123E0C" w:rsidRPr="00E95ECF" w:rsidRDefault="00123E0C" w:rsidP="004364DF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E95ECF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非自発</w:t>
                  </w:r>
                </w:p>
              </w:tc>
              <w:tc>
                <w:tcPr>
                  <w:tcW w:w="3211" w:type="dxa"/>
                </w:tcPr>
                <w:p w:rsidR="00123E0C" w:rsidRPr="00E95ECF" w:rsidRDefault="00123E0C" w:rsidP="004364DF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無 ・ 説明済 ・ 受</w:t>
                  </w:r>
                </w:p>
              </w:tc>
            </w:tr>
            <w:tr w:rsidR="00123E0C" w:rsidRPr="00E95ECF" w:rsidTr="002F0C08">
              <w:trPr>
                <w:trHeight w:val="349"/>
              </w:trPr>
              <w:tc>
                <w:tcPr>
                  <w:tcW w:w="256" w:type="dxa"/>
                  <w:vMerge/>
                  <w:shd w:val="clear" w:color="auto" w:fill="BFBFBF" w:themeFill="background1" w:themeFillShade="BF"/>
                  <w:vAlign w:val="center"/>
                </w:tcPr>
                <w:p w:rsidR="00123E0C" w:rsidRPr="00E95ECF" w:rsidRDefault="00123E0C" w:rsidP="004364DF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123E0C" w:rsidRPr="00E95ECF" w:rsidRDefault="00123E0C" w:rsidP="004364DF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E95ECF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給付制限</w:t>
                  </w:r>
                </w:p>
              </w:tc>
              <w:tc>
                <w:tcPr>
                  <w:tcW w:w="3211" w:type="dxa"/>
                </w:tcPr>
                <w:p w:rsidR="00123E0C" w:rsidRPr="00E95ECF" w:rsidRDefault="00123E0C" w:rsidP="004364DF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無 ・ 受診無説明済 ・ 受診有説明済</w:t>
                  </w:r>
                </w:p>
              </w:tc>
            </w:tr>
            <w:tr w:rsidR="00123E0C" w:rsidRPr="00E95ECF" w:rsidTr="002F0C08">
              <w:trPr>
                <w:trHeight w:val="362"/>
              </w:trPr>
              <w:tc>
                <w:tcPr>
                  <w:tcW w:w="256" w:type="dxa"/>
                  <w:vMerge/>
                  <w:shd w:val="clear" w:color="auto" w:fill="BFBFBF" w:themeFill="background1" w:themeFillShade="BF"/>
                  <w:vAlign w:val="center"/>
                </w:tcPr>
                <w:p w:rsidR="00123E0C" w:rsidRPr="00E95ECF" w:rsidRDefault="00123E0C" w:rsidP="004364DF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123E0C" w:rsidRPr="00E95ECF" w:rsidRDefault="00123E0C" w:rsidP="004364DF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退職</w:t>
                  </w:r>
                </w:p>
              </w:tc>
              <w:tc>
                <w:tcPr>
                  <w:tcW w:w="3211" w:type="dxa"/>
                </w:tcPr>
                <w:p w:rsidR="00123E0C" w:rsidRDefault="00123E0C" w:rsidP="004364DF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無 ・ 説明済 ・ 受</w:t>
                  </w:r>
                </w:p>
              </w:tc>
            </w:tr>
            <w:tr w:rsidR="00123E0C" w:rsidRPr="00E95ECF" w:rsidTr="002F0C08">
              <w:trPr>
                <w:trHeight w:val="362"/>
              </w:trPr>
              <w:tc>
                <w:tcPr>
                  <w:tcW w:w="256" w:type="dxa"/>
                  <w:vMerge/>
                  <w:shd w:val="clear" w:color="auto" w:fill="BFBFBF" w:themeFill="background1" w:themeFillShade="BF"/>
                  <w:vAlign w:val="center"/>
                </w:tcPr>
                <w:p w:rsidR="00123E0C" w:rsidRPr="00E95ECF" w:rsidRDefault="00123E0C" w:rsidP="004364DF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123E0C" w:rsidRPr="00E95ECF" w:rsidRDefault="00123E0C" w:rsidP="004364DF">
                  <w:pPr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E95ECF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証明書</w:t>
                  </w:r>
                </w:p>
              </w:tc>
              <w:tc>
                <w:tcPr>
                  <w:tcW w:w="3211" w:type="dxa"/>
                  <w:vAlign w:val="center"/>
                </w:tcPr>
                <w:p w:rsidR="00123E0C" w:rsidRPr="00E95ECF" w:rsidRDefault="00123E0C" w:rsidP="004364DF">
                  <w:pPr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有 ・ 無保険遡及 ・ 遡及後日（申出喪失日  /   /   ）</w:t>
                  </w:r>
                </w:p>
              </w:tc>
            </w:tr>
            <w:tr w:rsidR="00123E0C" w:rsidRPr="00E95ECF" w:rsidTr="002F0C08">
              <w:trPr>
                <w:cantSplit/>
                <w:trHeight w:val="313"/>
              </w:trPr>
              <w:tc>
                <w:tcPr>
                  <w:tcW w:w="256" w:type="dxa"/>
                  <w:shd w:val="clear" w:color="auto" w:fill="BFBFBF" w:themeFill="background1" w:themeFillShade="BF"/>
                  <w:vAlign w:val="center"/>
                </w:tcPr>
                <w:p w:rsidR="00123E0C" w:rsidRPr="00642EC2" w:rsidRDefault="00123E0C" w:rsidP="004364DF">
                  <w:pPr>
                    <w:spacing w:line="160" w:lineRule="atLeast"/>
                    <w:jc w:val="center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喪失</w:t>
                  </w:r>
                </w:p>
              </w:tc>
              <w:tc>
                <w:tcPr>
                  <w:tcW w:w="781" w:type="dxa"/>
                  <w:vAlign w:val="center"/>
                </w:tcPr>
                <w:p w:rsidR="00123E0C" w:rsidRPr="00642EC2" w:rsidRDefault="00123E0C" w:rsidP="004364DF">
                  <w:pPr>
                    <w:spacing w:line="160" w:lineRule="atLeast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 w:rsidRPr="004364DF">
                    <w:rPr>
                      <w:rFonts w:ascii="ＭＳ Ｐゴシック" w:eastAsia="ＭＳ Ｐゴシック" w:hAnsi="ＭＳ Ｐゴシック" w:hint="eastAsia"/>
                      <w:kern w:val="0"/>
                      <w:sz w:val="12"/>
                      <w:szCs w:val="12"/>
                      <w:fitText w:val="600" w:id="994915584"/>
                    </w:rPr>
                    <w:t>喪失後受診</w:t>
                  </w:r>
                </w:p>
              </w:tc>
              <w:tc>
                <w:tcPr>
                  <w:tcW w:w="3211" w:type="dxa"/>
                  <w:vAlign w:val="center"/>
                </w:tcPr>
                <w:p w:rsidR="00123E0C" w:rsidRPr="00E95ECF" w:rsidRDefault="00123E0C" w:rsidP="004364DF">
                  <w:pPr>
                    <w:spacing w:line="160" w:lineRule="atLeast"/>
                    <w:rPr>
                      <w:rFonts w:ascii="ＭＳ Ｐゴシック" w:eastAsia="ＭＳ Ｐゴシック" w:hAnsi="ＭＳ Ｐゴシック"/>
                      <w:sz w:val="12"/>
                      <w:szCs w:val="1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無・有（新証提出 済/説明）・渡（返納金説明）・同意書受</w:t>
                  </w:r>
                </w:p>
              </w:tc>
            </w:tr>
            <w:tr w:rsidR="00123E0C" w:rsidRPr="00E95ECF" w:rsidTr="005517F9">
              <w:trPr>
                <w:trHeight w:val="1786"/>
              </w:trPr>
              <w:tc>
                <w:tcPr>
                  <w:tcW w:w="4248" w:type="dxa"/>
                  <w:gridSpan w:val="3"/>
                </w:tcPr>
                <w:p w:rsidR="00123E0C" w:rsidRPr="00E95ECF" w:rsidRDefault="00123E0C" w:rsidP="004364DF">
                  <w:pP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備考</w:t>
                  </w:r>
                </w:p>
              </w:tc>
            </w:tr>
          </w:tbl>
          <w:p w:rsidR="00123E0C" w:rsidRDefault="00123E0C" w:rsidP="004364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23E0C" w:rsidTr="004364DF">
        <w:trPr>
          <w:cantSplit/>
          <w:trHeight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3E0C" w:rsidRDefault="00123E0C" w:rsidP="004364D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23E0C" w:rsidTr="004364DF">
        <w:trPr>
          <w:trHeight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3E0C" w:rsidRDefault="00123E0C" w:rsidP="004364D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tbl>
      <w:tblPr>
        <w:tblStyle w:val="a7"/>
        <w:tblpPr w:leftFromText="142" w:rightFromText="142" w:vertAnchor="text" w:horzAnchor="page" w:tblpX="721" w:tblpY="638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5109"/>
        <w:gridCol w:w="1337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FC2341" w:rsidRPr="00757C7A" w:rsidTr="004364DF">
        <w:trPr>
          <w:trHeight w:val="705"/>
        </w:trPr>
        <w:tc>
          <w:tcPr>
            <w:tcW w:w="713" w:type="dxa"/>
            <w:vMerge w:val="restart"/>
            <w:shd w:val="clear" w:color="auto" w:fill="FFFF99"/>
            <w:vAlign w:val="center"/>
          </w:tcPr>
          <w:p w:rsidR="00FC2341" w:rsidRPr="008A08E7" w:rsidRDefault="00FC2341" w:rsidP="00FC23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5109" w:type="dxa"/>
            <w:vMerge w:val="restart"/>
            <w:vAlign w:val="bottom"/>
          </w:tcPr>
          <w:p w:rsidR="00FC2341" w:rsidRPr="001C777F" w:rsidRDefault="00FC2341" w:rsidP="00FC234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337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FC2341" w:rsidRPr="005434C3" w:rsidRDefault="00FC2341" w:rsidP="00FC23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34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主</w:t>
            </w:r>
          </w:p>
          <w:p w:rsidR="00FC2341" w:rsidRPr="005434C3" w:rsidRDefault="00FC2341" w:rsidP="00FC23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34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047" w:type="dxa"/>
            <w:gridSpan w:val="12"/>
            <w:tcBorders>
              <w:bottom w:val="single" w:sz="2" w:space="0" w:color="auto"/>
            </w:tcBorders>
            <w:shd w:val="clear" w:color="auto" w:fill="auto"/>
          </w:tcPr>
          <w:p w:rsidR="00FC2341" w:rsidRPr="00757C7A" w:rsidRDefault="00FC2341" w:rsidP="00FC234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4364DF" w:rsidRPr="00757C7A" w:rsidTr="004364DF">
        <w:trPr>
          <w:trHeight w:val="255"/>
        </w:trPr>
        <w:tc>
          <w:tcPr>
            <w:tcW w:w="713" w:type="dxa"/>
            <w:vMerge/>
            <w:shd w:val="clear" w:color="auto" w:fill="FFFF99"/>
            <w:vAlign w:val="center"/>
          </w:tcPr>
          <w:p w:rsidR="004364DF" w:rsidRPr="008A08E7" w:rsidRDefault="004364DF" w:rsidP="00FC23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5109" w:type="dxa"/>
            <w:vMerge/>
            <w:vAlign w:val="bottom"/>
          </w:tcPr>
          <w:p w:rsidR="004364DF" w:rsidRPr="001C777F" w:rsidRDefault="004364DF" w:rsidP="00FC234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1337" w:type="dxa"/>
            <w:tcBorders>
              <w:top w:val="single" w:sz="2" w:space="0" w:color="auto"/>
            </w:tcBorders>
            <w:shd w:val="clear" w:color="auto" w:fill="FFFF99"/>
            <w:vAlign w:val="center"/>
          </w:tcPr>
          <w:p w:rsidR="004364DF" w:rsidRPr="005434C3" w:rsidRDefault="004364DF" w:rsidP="00FC23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</w:t>
            </w: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364DF" w:rsidRPr="00757C7A" w:rsidRDefault="004364DF" w:rsidP="00FC234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364DF" w:rsidRPr="00757C7A" w:rsidRDefault="004364DF" w:rsidP="00FC234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364DF" w:rsidRPr="00757C7A" w:rsidRDefault="004364DF" w:rsidP="00FC234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364DF" w:rsidRPr="00757C7A" w:rsidRDefault="004364DF" w:rsidP="00FC234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364DF" w:rsidRPr="00757C7A" w:rsidRDefault="004364DF" w:rsidP="00FC234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364DF" w:rsidRPr="00757C7A" w:rsidRDefault="004364DF" w:rsidP="00FC234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364DF" w:rsidRPr="00757C7A" w:rsidRDefault="004364DF" w:rsidP="00FC234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364DF" w:rsidRPr="00757C7A" w:rsidRDefault="004364DF" w:rsidP="00FC234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364DF" w:rsidRPr="00757C7A" w:rsidRDefault="004364DF" w:rsidP="00FC234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364DF" w:rsidRPr="00757C7A" w:rsidRDefault="004364DF" w:rsidP="00FC234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364DF" w:rsidRPr="00757C7A" w:rsidRDefault="004364DF" w:rsidP="00FC234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4DF" w:rsidRPr="00757C7A" w:rsidRDefault="004364DF" w:rsidP="00FC234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FA22C0" w:rsidRPr="00FA22C0" w:rsidRDefault="00FA22C0" w:rsidP="00BA2ECB">
      <w:pPr>
        <w:ind w:firstLineChars="700" w:firstLine="2520"/>
        <w:rPr>
          <w:rFonts w:ascii="ＭＳ Ｐゴシック" w:eastAsia="ＭＳ Ｐゴシック" w:hAnsi="ＭＳ Ｐゴシック"/>
          <w:sz w:val="36"/>
        </w:rPr>
      </w:pPr>
    </w:p>
    <w:p w:rsidR="00A31C20" w:rsidRPr="00511EDB" w:rsidRDefault="00A618AC" w:rsidP="00A31C20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7C7D4" wp14:editId="4E9A0D5F">
                <wp:simplePos x="0" y="0"/>
                <wp:positionH relativeFrom="column">
                  <wp:posOffset>6806565</wp:posOffset>
                </wp:positionH>
                <wp:positionV relativeFrom="paragraph">
                  <wp:posOffset>136525</wp:posOffset>
                </wp:positionV>
                <wp:extent cx="0" cy="539115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95pt,10.75pt" to="535.95pt,4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" strokecolor="black [3040]"/>
            </w:pict>
          </mc:Fallback>
        </mc:AlternateContent>
      </w:r>
      <w:r w:rsidR="00FA22C0" w:rsidRPr="00FA22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FCB02" wp14:editId="1E1BC8DF">
                <wp:simplePos x="0" y="0"/>
                <wp:positionH relativeFrom="column">
                  <wp:posOffset>6076950</wp:posOffset>
                </wp:positionH>
                <wp:positionV relativeFrom="paragraph">
                  <wp:posOffset>8099425</wp:posOffset>
                </wp:positionV>
                <wp:extent cx="956945" cy="888365"/>
                <wp:effectExtent l="0" t="0" r="14605" b="2603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2C0" w:rsidRPr="003E63BC" w:rsidRDefault="00FA22C0" w:rsidP="00FA22C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8" style="position:absolute;left:0;text-align:left;margin-left:478.5pt;margin-top:637.75pt;width:75.35pt;height:6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" filled="f" strokecolor="black [3213]">
                <v:stroke dashstyle="dash"/>
                <v:path arrowok="t"/>
                <v:textbox>
                  <w:txbxContent>
                    <w:p w:rsidR="00FA22C0" w:rsidRPr="003E63BC" w:rsidRDefault="00FA22C0" w:rsidP="00FA22C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FA22C0" w:rsidRPr="00FA22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5CEE2" wp14:editId="330E6C99">
                <wp:simplePos x="0" y="0"/>
                <wp:positionH relativeFrom="column">
                  <wp:posOffset>5991860</wp:posOffset>
                </wp:positionH>
                <wp:positionV relativeFrom="paragraph">
                  <wp:posOffset>9030970</wp:posOffset>
                </wp:positionV>
                <wp:extent cx="1177290" cy="491490"/>
                <wp:effectExtent l="0" t="0" r="22860" b="228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91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2C0" w:rsidRDefault="00FA22C0" w:rsidP="00FA22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50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FA22C0" w:rsidRPr="00A85062" w:rsidRDefault="00FA22C0" w:rsidP="00FA22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50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バーコード用エリ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471.8pt;margin-top:711.1pt;width:92.7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" fillcolor="#a5a5a5 [2092]" strokecolor="#404040 [2429]" strokeweight="2pt">
                <v:textbox>
                  <w:txbxContent>
                    <w:p w:rsidR="00FA22C0" w:rsidRDefault="00FA22C0" w:rsidP="00FA22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5062">
                        <w:rPr>
                          <w:rFonts w:hint="eastAsia"/>
                          <w:sz w:val="16"/>
                          <w:szCs w:val="16"/>
                        </w:rPr>
                        <w:t>システム</w:t>
                      </w:r>
                    </w:p>
                    <w:p w:rsidR="00FA22C0" w:rsidRPr="00A85062" w:rsidRDefault="00FA22C0" w:rsidP="00FA22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5062">
                        <w:rPr>
                          <w:rFonts w:hint="eastAsia"/>
                          <w:sz w:val="16"/>
                          <w:szCs w:val="16"/>
                        </w:rPr>
                        <w:t>バーコード用エリア</w:t>
                      </w:r>
                    </w:p>
                  </w:txbxContent>
                </v:textbox>
              </v:rect>
            </w:pict>
          </mc:Fallback>
        </mc:AlternateContent>
      </w:r>
      <w:r w:rsidR="00FA22C0" w:rsidRPr="00FA22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901C6" wp14:editId="1675DAC1">
                <wp:simplePos x="0" y="0"/>
                <wp:positionH relativeFrom="column">
                  <wp:posOffset>5924550</wp:posOffset>
                </wp:positionH>
                <wp:positionV relativeFrom="paragraph">
                  <wp:posOffset>7947025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2C0" w:rsidRPr="003E63BC" w:rsidRDefault="00FA22C0" w:rsidP="00FA22C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30" style="position:absolute;left:0;text-align:left;margin-left:466.5pt;margin-top:625.75pt;width:75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ZvwgIAANM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" filled="f" strokecolor="black [3213]">
                <v:stroke dashstyle="dash"/>
                <v:path arrowok="t"/>
                <v:textbox>
                  <w:txbxContent>
                    <w:p w:rsidR="00FA22C0" w:rsidRPr="003E63BC" w:rsidRDefault="00FA22C0" w:rsidP="00FA22C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FA22C0" w:rsidRPr="00FA22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5DF14" wp14:editId="735BC83F">
                <wp:simplePos x="0" y="0"/>
                <wp:positionH relativeFrom="column">
                  <wp:posOffset>5839460</wp:posOffset>
                </wp:positionH>
                <wp:positionV relativeFrom="paragraph">
                  <wp:posOffset>8878570</wp:posOffset>
                </wp:positionV>
                <wp:extent cx="1177290" cy="491490"/>
                <wp:effectExtent l="0" t="0" r="22860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91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2C0" w:rsidRDefault="00FA22C0" w:rsidP="00FA22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50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FA22C0" w:rsidRPr="00A85062" w:rsidRDefault="00FA22C0" w:rsidP="00FA22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50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バーコード用エリ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459.8pt;margin-top:699.1pt;width:92.7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" fillcolor="#a5a5a5 [2092]" strokecolor="#404040 [2429]" strokeweight="2pt">
                <v:textbox>
                  <w:txbxContent>
                    <w:p w:rsidR="00FA22C0" w:rsidRDefault="00FA22C0" w:rsidP="00FA22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5062">
                        <w:rPr>
                          <w:rFonts w:hint="eastAsia"/>
                          <w:sz w:val="16"/>
                          <w:szCs w:val="16"/>
                        </w:rPr>
                        <w:t>システム</w:t>
                      </w:r>
                    </w:p>
                    <w:p w:rsidR="00FA22C0" w:rsidRPr="00A85062" w:rsidRDefault="00FA22C0" w:rsidP="00FA22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5062">
                        <w:rPr>
                          <w:rFonts w:hint="eastAsia"/>
                          <w:sz w:val="16"/>
                          <w:szCs w:val="16"/>
                        </w:rPr>
                        <w:t>バーコード用エリア</w:t>
                      </w:r>
                    </w:p>
                  </w:txbxContent>
                </v:textbox>
              </v:rect>
            </w:pict>
          </mc:Fallback>
        </mc:AlternateContent>
      </w:r>
      <w:r w:rsidR="00626DA2">
        <w:rPr>
          <w:rFonts w:hint="eastAsia"/>
        </w:rPr>
        <w:t xml:space="preserve">　</w:t>
      </w:r>
    </w:p>
    <w:p w:rsidR="00A31C20" w:rsidRPr="00EE56D8" w:rsidRDefault="00A31C20" w:rsidP="00A31C20">
      <w:pPr>
        <w:rPr>
          <w:rFonts w:ascii="ＭＳ Ｐゴシック" w:eastAsia="ＭＳ Ｐゴシック" w:hAnsi="ＭＳ Ｐゴシック"/>
        </w:rPr>
      </w:pPr>
    </w:p>
    <w:tbl>
      <w:tblPr>
        <w:tblStyle w:val="a7"/>
        <w:tblpPr w:leftFromText="142" w:rightFromText="142" w:vertAnchor="text" w:horzAnchor="page" w:tblpX="1096" w:tblpY="6245"/>
        <w:tblW w:w="90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850"/>
        <w:gridCol w:w="277"/>
        <w:gridCol w:w="284"/>
        <w:gridCol w:w="284"/>
        <w:gridCol w:w="29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2F0C08" w:rsidRPr="00A618AC" w:rsidTr="00FC2341">
        <w:tc>
          <w:tcPr>
            <w:tcW w:w="9073" w:type="dxa"/>
            <w:gridSpan w:val="14"/>
            <w:shd w:val="clear" w:color="auto" w:fill="auto"/>
            <w:vAlign w:val="center"/>
          </w:tcPr>
          <w:p w:rsidR="002F0C08" w:rsidRPr="0086301B" w:rsidRDefault="002F0C08" w:rsidP="00FC2341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届出</w:t>
            </w:r>
            <w:r w:rsidR="00226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）</w:t>
            </w:r>
            <w:bookmarkStart w:id="0" w:name="_GoBack"/>
            <w:bookmarkEnd w:id="0"/>
            <w:r w:rsidR="00226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2F0C08" w:rsidRPr="00BA2FED" w:rsidRDefault="002F0C08" w:rsidP="00BA2FED">
            <w:pPr>
              <w:spacing w:line="280" w:lineRule="exact"/>
              <w:ind w:firstLineChars="200" w:firstLine="420"/>
              <w:rPr>
                <w:rFonts w:asciiTheme="minorEastAsia" w:hAnsiTheme="minorEastAsia"/>
              </w:rPr>
            </w:pPr>
            <w:r w:rsidRPr="00BA2FED">
              <w:rPr>
                <w:rFonts w:asciiTheme="minorEastAsia" w:hAnsiTheme="minorEastAsia" w:hint="eastAsia"/>
              </w:rPr>
              <w:t>上記のとおり、届出します。</w:t>
            </w:r>
          </w:p>
          <w:p w:rsidR="002F0C08" w:rsidRPr="00E55882" w:rsidRDefault="002F0C08" w:rsidP="00FC2341">
            <w:pPr>
              <w:spacing w:line="280" w:lineRule="exact"/>
              <w:ind w:firstLineChars="200" w:firstLine="422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F0C08" w:rsidRPr="00757C7A" w:rsidTr="00FC2341">
        <w:trPr>
          <w:trHeight w:val="510"/>
        </w:trPr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0C08" w:rsidRPr="00757C7A" w:rsidRDefault="002F0C08" w:rsidP="00295E9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2F0C08" w:rsidRPr="00101EA1" w:rsidRDefault="002F0C08" w:rsidP="00FC23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2F0C08" w:rsidRPr="00757C7A" w:rsidRDefault="002F0C08" w:rsidP="00FC23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F0C08" w:rsidRPr="00757C7A" w:rsidRDefault="002F0C08" w:rsidP="00FC23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F0C08" w:rsidRPr="00757C7A" w:rsidRDefault="002F0C08" w:rsidP="00FC23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vAlign w:val="center"/>
          </w:tcPr>
          <w:p w:rsidR="002F0C08" w:rsidRPr="00757C7A" w:rsidRDefault="002F0C08" w:rsidP="00FC23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F0C08" w:rsidRPr="00757C7A" w:rsidRDefault="002F0C08" w:rsidP="00FC23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F0C08" w:rsidRPr="00757C7A" w:rsidRDefault="002F0C08" w:rsidP="00FC23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F0C08" w:rsidRPr="00757C7A" w:rsidRDefault="002F0C08" w:rsidP="00FC23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F0C08" w:rsidRPr="00757C7A" w:rsidRDefault="002F0C08" w:rsidP="00FC23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F0C08" w:rsidRPr="00757C7A" w:rsidRDefault="002F0C08" w:rsidP="00FC23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F0C08" w:rsidRPr="00757C7A" w:rsidRDefault="002F0C08" w:rsidP="00FC23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F0C08" w:rsidRPr="00757C7A" w:rsidRDefault="002F0C08" w:rsidP="00FC23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Align w:val="center"/>
          </w:tcPr>
          <w:p w:rsidR="002F0C08" w:rsidRPr="00757C7A" w:rsidRDefault="002F0C08" w:rsidP="00FC23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0C08" w:rsidRPr="00B078F2" w:rsidTr="00BA2FED">
        <w:trPr>
          <w:trHeight w:val="340"/>
        </w:trPr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C08" w:rsidRPr="00757C7A" w:rsidRDefault="002F0C08" w:rsidP="00BA2FED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2F0C08" w:rsidRPr="00101EA1" w:rsidRDefault="00BA2FED" w:rsidP="00BA2FED">
            <w:pPr>
              <w:ind w:right="16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話番号</w:t>
            </w:r>
          </w:p>
        </w:tc>
        <w:tc>
          <w:tcPr>
            <w:tcW w:w="3412" w:type="dxa"/>
            <w:gridSpan w:val="12"/>
            <w:vAlign w:val="center"/>
          </w:tcPr>
          <w:p w:rsidR="002F0C08" w:rsidRPr="00B078F2" w:rsidRDefault="002F0C08" w:rsidP="00BA2FE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</w:tbl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tbl>
      <w:tblPr>
        <w:tblStyle w:val="a7"/>
        <w:tblpPr w:leftFromText="142" w:rightFromText="142" w:vertAnchor="text" w:horzAnchor="page" w:tblpX="787" w:tblpY="83"/>
        <w:tblW w:w="1021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1285"/>
        <w:gridCol w:w="74"/>
        <w:gridCol w:w="32"/>
        <w:gridCol w:w="1289"/>
        <w:gridCol w:w="657"/>
        <w:gridCol w:w="480"/>
        <w:gridCol w:w="1721"/>
        <w:gridCol w:w="1291"/>
        <w:gridCol w:w="236"/>
        <w:gridCol w:w="14"/>
        <w:gridCol w:w="8"/>
        <w:gridCol w:w="242"/>
        <w:gridCol w:w="252"/>
        <w:gridCol w:w="252"/>
        <w:gridCol w:w="252"/>
        <w:gridCol w:w="252"/>
        <w:gridCol w:w="261"/>
        <w:gridCol w:w="26"/>
        <w:gridCol w:w="8"/>
        <w:gridCol w:w="215"/>
        <w:gridCol w:w="256"/>
        <w:gridCol w:w="35"/>
        <w:gridCol w:w="217"/>
        <w:gridCol w:w="6"/>
        <w:gridCol w:w="8"/>
        <w:gridCol w:w="235"/>
        <w:gridCol w:w="266"/>
      </w:tblGrid>
      <w:tr w:rsidR="00FC2341" w:rsidTr="004364DF">
        <w:trPr>
          <w:trHeight w:val="345"/>
        </w:trPr>
        <w:tc>
          <w:tcPr>
            <w:tcW w:w="36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341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部　・　一部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</w:tcPr>
          <w:p w:rsidR="00FC2341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3041" w:type="dxa"/>
            <w:gridSpan w:val="19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FC2341" w:rsidRPr="00672531" w:rsidRDefault="00FC2341" w:rsidP="004364D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25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北見</w:t>
            </w:r>
          </w:p>
        </w:tc>
      </w:tr>
      <w:tr w:rsidR="00FC2341" w:rsidRPr="0034700B" w:rsidTr="004364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3026" w:type="dxa"/>
            <w:gridSpan w:val="5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C2341" w:rsidRPr="00250D27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FC2341" w:rsidRPr="00250D27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721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FC2341" w:rsidRPr="00250D27" w:rsidRDefault="00FC2341" w:rsidP="004364DF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291" w:type="dxa"/>
            <w:tcBorders>
              <w:top w:val="single" w:sz="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FFFF99"/>
            <w:vAlign w:val="center"/>
          </w:tcPr>
          <w:p w:rsidR="00FC2341" w:rsidRPr="00250D27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業</w:t>
            </w:r>
          </w:p>
        </w:tc>
        <w:tc>
          <w:tcPr>
            <w:tcW w:w="3041" w:type="dxa"/>
            <w:gridSpan w:val="19"/>
            <w:tcBorders>
              <w:top w:val="single" w:sz="8" w:space="0" w:color="auto"/>
              <w:left w:val="single" w:sz="2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FC2341" w:rsidRPr="00250D27" w:rsidRDefault="00FC2341" w:rsidP="004364DF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</w:tr>
      <w:tr w:rsidR="00FC2341" w:rsidRPr="0034700B" w:rsidTr="004364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346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C2341" w:rsidRPr="00985E0C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１</w:t>
            </w:r>
          </w:p>
        </w:tc>
        <w:tc>
          <w:tcPr>
            <w:tcW w:w="2680" w:type="dxa"/>
            <w:gridSpan w:val="4"/>
            <w:vMerge w:val="restart"/>
            <w:tcBorders>
              <w:top w:val="single" w:sz="8" w:space="0" w:color="auto"/>
            </w:tcBorders>
          </w:tcPr>
          <w:p w:rsidR="00FC2341" w:rsidRPr="00101602" w:rsidRDefault="00FC2341" w:rsidP="004364DF">
            <w:pPr>
              <w:wordWrap w:val="0"/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984806" w:themeColor="accent6" w:themeShade="8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1E0BC1" wp14:editId="52B5B01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7800</wp:posOffset>
                      </wp:positionV>
                      <wp:extent cx="1711325" cy="0"/>
                      <wp:effectExtent l="0" t="0" r="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4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4pt" to="134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">
                      <v:stroke dashstyle="dash"/>
                    </v:line>
                  </w:pict>
                </mc:Fallback>
              </mc:AlternateContent>
            </w:r>
            <w:r w:rsidRPr="0010160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カナ</w:t>
            </w:r>
          </w:p>
          <w:p w:rsidR="00FC2341" w:rsidRPr="00101602" w:rsidRDefault="00FC2341" w:rsidP="004364D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016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男・女　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C2341" w:rsidRPr="00101602" w:rsidRDefault="00FC2341" w:rsidP="004364D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 w:rsidRPr="0010160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世帯主から見て</w:t>
            </w:r>
          </w:p>
        </w:tc>
        <w:tc>
          <w:tcPr>
            <w:tcW w:w="1721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C2341" w:rsidRPr="0034700B" w:rsidRDefault="00FC2341" w:rsidP="004364DF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291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000000" w:themeColor="text1"/>
              <w:lef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000000" w:themeColor="text1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single" w:sz="8" w:space="0" w:color="000000" w:themeColor="text1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single" w:sz="8" w:space="0" w:color="000000" w:themeColor="text1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 w:themeColor="text1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single" w:sz="8" w:space="0" w:color="000000" w:themeColor="text1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C2341" w:rsidRPr="00757C7A" w:rsidTr="004364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346" w:type="dxa"/>
            <w:vMerge/>
            <w:shd w:val="clear" w:color="auto" w:fill="FFFF99"/>
          </w:tcPr>
          <w:p w:rsidR="00FC2341" w:rsidRPr="00985E0C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0" w:type="dxa"/>
            <w:gridSpan w:val="4"/>
            <w:vMerge/>
            <w:tcBorders>
              <w:bottom w:val="single" w:sz="4" w:space="0" w:color="auto"/>
            </w:tcBorders>
          </w:tcPr>
          <w:p w:rsidR="00FC2341" w:rsidRPr="00CD448B" w:rsidRDefault="00FC2341" w:rsidP="004364DF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2341" w:rsidRPr="00101EA1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41" w:rsidRPr="00FF4D02" w:rsidRDefault="00FC2341" w:rsidP="004364DF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C2341" w:rsidRPr="00250D27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4CD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保険証</w:t>
            </w:r>
          </w:p>
        </w:tc>
        <w:tc>
          <w:tcPr>
            <w:tcW w:w="228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4CD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作　・　郵　・　回　・　未</w:t>
            </w:r>
          </w:p>
        </w:tc>
      </w:tr>
      <w:tr w:rsidR="00FC2341" w:rsidRPr="0034700B" w:rsidTr="004364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346" w:type="dxa"/>
            <w:vMerge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FC2341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2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国保資格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有　・　無</w:t>
            </w: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退職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有　・　無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資格異動</w:t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327A44" wp14:editId="6E8956D8">
                      <wp:simplePos x="0" y="0"/>
                      <wp:positionH relativeFrom="column">
                        <wp:posOffset>640983</wp:posOffset>
                      </wp:positionH>
                      <wp:positionV relativeFrom="paragraph">
                        <wp:posOffset>-6039</wp:posOffset>
                      </wp:positionV>
                      <wp:extent cx="0" cy="238760"/>
                      <wp:effectExtent l="0" t="0" r="19050" b="2794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76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5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-.5pt" to="50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" strokecolor="windowText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D59C00" wp14:editId="0ECE6553">
                      <wp:simplePos x="0" y="0"/>
                      <wp:positionH relativeFrom="column">
                        <wp:posOffset>319874</wp:posOffset>
                      </wp:positionH>
                      <wp:positionV relativeFrom="paragraph">
                        <wp:posOffset>-6350</wp:posOffset>
                      </wp:positionV>
                      <wp:extent cx="0" cy="238760"/>
                      <wp:effectExtent l="0" t="0" r="19050" b="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76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9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-.5pt" to="25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" strokecolor="windowText" strokeweight="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.本</w:t>
            </w:r>
          </w:p>
          <w:p w:rsidR="00FC2341" w:rsidRPr="003E4CD9" w:rsidRDefault="00FC2341" w:rsidP="004364DF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２.扶</w:t>
            </w:r>
          </w:p>
        </w:tc>
      </w:tr>
      <w:tr w:rsidR="00FC2341" w:rsidRPr="0034700B" w:rsidTr="004364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46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C2341" w:rsidRPr="00985E0C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２</w:t>
            </w:r>
          </w:p>
        </w:tc>
        <w:tc>
          <w:tcPr>
            <w:tcW w:w="2680" w:type="dxa"/>
            <w:gridSpan w:val="4"/>
            <w:vMerge w:val="restart"/>
            <w:tcBorders>
              <w:top w:val="single" w:sz="8" w:space="0" w:color="auto"/>
              <w:bottom w:val="single" w:sz="2" w:space="0" w:color="auto"/>
            </w:tcBorders>
          </w:tcPr>
          <w:p w:rsidR="00FC2341" w:rsidRPr="00101602" w:rsidRDefault="00FC2341" w:rsidP="004364DF">
            <w:pPr>
              <w:wordWrap w:val="0"/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984806" w:themeColor="accent6" w:themeShade="8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11D2E8" wp14:editId="09D4D923">
                      <wp:simplePos x="0" y="0"/>
                      <wp:positionH relativeFrom="column">
                        <wp:posOffset>-5664</wp:posOffset>
                      </wp:positionH>
                      <wp:positionV relativeFrom="paragraph">
                        <wp:posOffset>174955</wp:posOffset>
                      </wp:positionV>
                      <wp:extent cx="1711756" cy="0"/>
                      <wp:effectExtent l="0" t="0" r="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7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8pt" to="134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">
                      <v:stroke dashstyle="dash"/>
                    </v:line>
                  </w:pict>
                </mc:Fallback>
              </mc:AlternateContent>
            </w:r>
            <w:r w:rsidRPr="0010160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カナ</w:t>
            </w:r>
          </w:p>
          <w:p w:rsidR="00FC2341" w:rsidRPr="00101602" w:rsidRDefault="00FC2341" w:rsidP="004364D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016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男・女　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Pr="00101602" w:rsidRDefault="00FC2341" w:rsidP="004364D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 w:rsidRPr="0010160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世帯主から見て</w:t>
            </w:r>
          </w:p>
        </w:tc>
        <w:tc>
          <w:tcPr>
            <w:tcW w:w="1721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vAlign w:val="center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C2341" w:rsidRPr="0034700B" w:rsidRDefault="00FC2341" w:rsidP="004364DF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291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C2341" w:rsidRPr="00757C7A" w:rsidTr="004364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346" w:type="dxa"/>
            <w:vMerge/>
            <w:shd w:val="clear" w:color="auto" w:fill="FFFF99"/>
          </w:tcPr>
          <w:p w:rsidR="00FC2341" w:rsidRPr="00985E0C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0" w:type="dxa"/>
            <w:gridSpan w:val="4"/>
            <w:vMerge/>
            <w:tcBorders>
              <w:bottom w:val="single" w:sz="4" w:space="0" w:color="auto"/>
            </w:tcBorders>
          </w:tcPr>
          <w:p w:rsidR="00FC2341" w:rsidRPr="00CD448B" w:rsidRDefault="00FC2341" w:rsidP="004364DF">
            <w:pPr>
              <w:wordWrap w:val="0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C2341" w:rsidRPr="00101EA1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FC2341" w:rsidRPr="00FF4D02" w:rsidRDefault="00FC2341" w:rsidP="004364DF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2341" w:rsidRPr="00250D27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52" w:type="dxa"/>
            <w:gridSpan w:val="5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C2341" w:rsidRPr="00250D27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保険証</w:t>
            </w:r>
          </w:p>
        </w:tc>
        <w:tc>
          <w:tcPr>
            <w:tcW w:w="2289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2341" w:rsidRPr="00250D27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作　・　郵　・　回　・　未</w:t>
            </w:r>
          </w:p>
        </w:tc>
      </w:tr>
      <w:tr w:rsidR="00FC2341" w:rsidRPr="00757C7A" w:rsidTr="004364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346" w:type="dxa"/>
            <w:vMerge/>
            <w:shd w:val="clear" w:color="auto" w:fill="FFFF99"/>
          </w:tcPr>
          <w:p w:rsidR="00FC2341" w:rsidRPr="00985E0C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国保資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有　・　無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退職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有　・　無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資格異動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53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9AD8CC" wp14:editId="607BF614">
                      <wp:simplePos x="0" y="0"/>
                      <wp:positionH relativeFrom="column">
                        <wp:posOffset>640983</wp:posOffset>
                      </wp:positionH>
                      <wp:positionV relativeFrom="paragraph">
                        <wp:posOffset>-6039</wp:posOffset>
                      </wp:positionV>
                      <wp:extent cx="0" cy="238760"/>
                      <wp:effectExtent l="0" t="0" r="19050" b="2794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76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6" o:spid="_x0000_s1026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-.5pt" to="50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" strokecolor="windowText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9C53A8" wp14:editId="1E420736">
                      <wp:simplePos x="0" y="0"/>
                      <wp:positionH relativeFrom="column">
                        <wp:posOffset>319874</wp:posOffset>
                      </wp:positionH>
                      <wp:positionV relativeFrom="paragraph">
                        <wp:posOffset>-6350</wp:posOffset>
                      </wp:positionV>
                      <wp:extent cx="0" cy="238760"/>
                      <wp:effectExtent l="0" t="0" r="19050" b="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76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-.5pt" to="25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" strokecolor="windowText" strokeweight="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.本</w:t>
            </w:r>
          </w:p>
          <w:p w:rsidR="00FC2341" w:rsidRPr="003E4CD9" w:rsidRDefault="00FC2341" w:rsidP="004364DF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２.扶</w:t>
            </w:r>
          </w:p>
        </w:tc>
      </w:tr>
      <w:tr w:rsidR="00FC2341" w:rsidTr="004364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46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C2341" w:rsidRPr="00985E0C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３</w:t>
            </w:r>
          </w:p>
        </w:tc>
        <w:tc>
          <w:tcPr>
            <w:tcW w:w="2680" w:type="dxa"/>
            <w:gridSpan w:val="4"/>
            <w:vMerge w:val="restart"/>
            <w:tcBorders>
              <w:top w:val="single" w:sz="8" w:space="0" w:color="auto"/>
              <w:bottom w:val="single" w:sz="2" w:space="0" w:color="auto"/>
            </w:tcBorders>
          </w:tcPr>
          <w:p w:rsidR="00FC2341" w:rsidRPr="00101602" w:rsidRDefault="00FC2341" w:rsidP="004364DF">
            <w:pPr>
              <w:wordWrap w:val="0"/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 w:rsidRPr="00101602">
              <w:rPr>
                <w:rFonts w:ascii="ＭＳ Ｐゴシック" w:eastAsia="ＭＳ Ｐゴシック" w:hAnsi="ＭＳ Ｐゴシック" w:hint="eastAsia"/>
                <w:noProof/>
                <w:color w:val="984806" w:themeColor="accent6" w:themeShade="8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2DDD8C" wp14:editId="4A990A8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2085</wp:posOffset>
                      </wp:positionV>
                      <wp:extent cx="1711325" cy="0"/>
                      <wp:effectExtent l="0" t="0" r="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55pt" to="134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">
                      <v:stroke dashstyle="dash"/>
                    </v:line>
                  </w:pict>
                </mc:Fallback>
              </mc:AlternateContent>
            </w:r>
            <w:r w:rsidRPr="0010160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カナ</w:t>
            </w:r>
          </w:p>
          <w:p w:rsidR="00FC2341" w:rsidRPr="00101602" w:rsidRDefault="00FC2341" w:rsidP="004364D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016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男・女　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Pr="00101602" w:rsidRDefault="00FC2341" w:rsidP="004364D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 w:rsidRPr="0010160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世帯主から見て</w:t>
            </w:r>
          </w:p>
        </w:tc>
        <w:tc>
          <w:tcPr>
            <w:tcW w:w="1721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vAlign w:val="center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C2341" w:rsidRPr="0034700B" w:rsidRDefault="00FC2341" w:rsidP="004364DF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291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C2341" w:rsidRPr="00250D27" w:rsidTr="004364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346" w:type="dxa"/>
            <w:vMerge/>
            <w:shd w:val="clear" w:color="auto" w:fill="FFFF99"/>
          </w:tcPr>
          <w:p w:rsidR="00FC2341" w:rsidRPr="00985E0C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0" w:type="dxa"/>
            <w:gridSpan w:val="4"/>
            <w:vMerge/>
            <w:tcBorders>
              <w:bottom w:val="single" w:sz="4" w:space="0" w:color="auto"/>
            </w:tcBorders>
          </w:tcPr>
          <w:p w:rsidR="00FC2341" w:rsidRPr="00CD448B" w:rsidRDefault="00FC2341" w:rsidP="004364DF">
            <w:pPr>
              <w:wordWrap w:val="0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C2341" w:rsidRPr="00101EA1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FC2341" w:rsidRPr="00FF4D02" w:rsidRDefault="00FC2341" w:rsidP="004364DF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2341" w:rsidRPr="00250D27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52" w:type="dxa"/>
            <w:gridSpan w:val="5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C2341" w:rsidRPr="00250D27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保険証</w:t>
            </w:r>
          </w:p>
        </w:tc>
        <w:tc>
          <w:tcPr>
            <w:tcW w:w="2289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2341" w:rsidRPr="00250D27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作　・　郵　・　回　・　未</w:t>
            </w:r>
          </w:p>
        </w:tc>
      </w:tr>
      <w:tr w:rsidR="00FC2341" w:rsidRPr="00250D27" w:rsidTr="004364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346" w:type="dxa"/>
            <w:vMerge/>
            <w:shd w:val="clear" w:color="auto" w:fill="FFFF99"/>
          </w:tcPr>
          <w:p w:rsidR="00FC2341" w:rsidRPr="00985E0C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国保資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有　・　無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退職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有　・　無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資格異動</w:t>
            </w:r>
          </w:p>
        </w:tc>
        <w:tc>
          <w:tcPr>
            <w:tcW w:w="258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49B054" wp14:editId="2BFE605B">
                      <wp:simplePos x="0" y="0"/>
                      <wp:positionH relativeFrom="column">
                        <wp:posOffset>640983</wp:posOffset>
                      </wp:positionH>
                      <wp:positionV relativeFrom="paragraph">
                        <wp:posOffset>-6039</wp:posOffset>
                      </wp:positionV>
                      <wp:extent cx="0" cy="238760"/>
                      <wp:effectExtent l="0" t="0" r="19050" b="2794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76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5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-.5pt" to="50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" strokecolor="windowText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C354BB" wp14:editId="58966352">
                      <wp:simplePos x="0" y="0"/>
                      <wp:positionH relativeFrom="column">
                        <wp:posOffset>319874</wp:posOffset>
                      </wp:positionH>
                      <wp:positionV relativeFrom="paragraph">
                        <wp:posOffset>-6350</wp:posOffset>
                      </wp:positionV>
                      <wp:extent cx="0" cy="238760"/>
                      <wp:effectExtent l="0" t="0" r="19050" b="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76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-.5pt" to="25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" strokecolor="windowText" strokeweight="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.本</w:t>
            </w:r>
          </w:p>
          <w:p w:rsidR="00FC2341" w:rsidRPr="003E4CD9" w:rsidRDefault="00FC2341" w:rsidP="004364DF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２.扶</w:t>
            </w:r>
          </w:p>
        </w:tc>
      </w:tr>
      <w:tr w:rsidR="00FC2341" w:rsidRPr="0034700B" w:rsidTr="004364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46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C2341" w:rsidRPr="00985E0C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４</w:t>
            </w:r>
          </w:p>
        </w:tc>
        <w:tc>
          <w:tcPr>
            <w:tcW w:w="2680" w:type="dxa"/>
            <w:gridSpan w:val="4"/>
            <w:vMerge w:val="restart"/>
            <w:tcBorders>
              <w:top w:val="single" w:sz="8" w:space="0" w:color="auto"/>
              <w:bottom w:val="single" w:sz="2" w:space="0" w:color="auto"/>
            </w:tcBorders>
          </w:tcPr>
          <w:p w:rsidR="00FC2341" w:rsidRPr="00101602" w:rsidRDefault="00082E0E" w:rsidP="004364DF">
            <w:pPr>
              <w:wordWrap w:val="0"/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 w:rsidRPr="00101602">
              <w:rPr>
                <w:rFonts w:ascii="ＭＳ Ｐゴシック" w:eastAsia="ＭＳ Ｐゴシック" w:hAnsi="ＭＳ Ｐゴシック" w:hint="eastAsia"/>
                <w:noProof/>
                <w:color w:val="984806" w:themeColor="accent6" w:themeShade="8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BDE7C3" wp14:editId="58710B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5735</wp:posOffset>
                      </wp:positionV>
                      <wp:extent cx="1711325" cy="0"/>
                      <wp:effectExtent l="0" t="0" r="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05pt" to="134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">
                      <v:stroke dashstyle="dash"/>
                    </v:line>
                  </w:pict>
                </mc:Fallback>
              </mc:AlternateContent>
            </w:r>
            <w:r w:rsidR="00FC2341" w:rsidRPr="0010160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カナ</w:t>
            </w:r>
          </w:p>
          <w:p w:rsidR="00FC2341" w:rsidRPr="00101602" w:rsidRDefault="00FC2341" w:rsidP="004364D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016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男・女　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Pr="00101602" w:rsidRDefault="00FC2341" w:rsidP="004364D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 w:rsidRPr="0010160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世帯主から見て</w:t>
            </w:r>
          </w:p>
        </w:tc>
        <w:tc>
          <w:tcPr>
            <w:tcW w:w="1721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vAlign w:val="center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C2341" w:rsidRPr="0034700B" w:rsidRDefault="00FC2341" w:rsidP="004364DF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291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single" w:sz="8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FC2341" w:rsidRDefault="00FC2341" w:rsidP="004364D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C2341" w:rsidRPr="00757C7A" w:rsidTr="004364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346" w:type="dxa"/>
            <w:vMerge/>
            <w:shd w:val="clear" w:color="auto" w:fill="FFFF99"/>
          </w:tcPr>
          <w:p w:rsidR="00FC2341" w:rsidRPr="00985E0C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0" w:type="dxa"/>
            <w:gridSpan w:val="4"/>
            <w:vMerge/>
            <w:tcBorders>
              <w:bottom w:val="single" w:sz="4" w:space="0" w:color="auto"/>
            </w:tcBorders>
          </w:tcPr>
          <w:p w:rsidR="00FC2341" w:rsidRPr="00CD448B" w:rsidRDefault="00FC2341" w:rsidP="004364DF">
            <w:pPr>
              <w:wordWrap w:val="0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C2341" w:rsidRPr="00101EA1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FC2341" w:rsidRPr="00FF4D02" w:rsidRDefault="00FC2341" w:rsidP="004364DF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2341" w:rsidRPr="00250D27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52" w:type="dxa"/>
            <w:gridSpan w:val="5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C2341" w:rsidRPr="00250D27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保険証</w:t>
            </w:r>
          </w:p>
        </w:tc>
        <w:tc>
          <w:tcPr>
            <w:tcW w:w="2289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2341" w:rsidRPr="00250D27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作　・　郵　・　回　・　未</w:t>
            </w:r>
          </w:p>
        </w:tc>
      </w:tr>
      <w:tr w:rsidR="00FC2341" w:rsidRPr="00757C7A" w:rsidTr="004364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346" w:type="dxa"/>
            <w:vMerge/>
            <w:shd w:val="clear" w:color="auto" w:fill="FFFF99"/>
          </w:tcPr>
          <w:p w:rsidR="00FC2341" w:rsidRPr="00985E0C" w:rsidRDefault="00FC2341" w:rsidP="004364D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国保資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有　・　無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退職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有　・　無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資格異動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6D3561" wp14:editId="24A595FE">
                      <wp:simplePos x="0" y="0"/>
                      <wp:positionH relativeFrom="column">
                        <wp:posOffset>640983</wp:posOffset>
                      </wp:positionH>
                      <wp:positionV relativeFrom="paragraph">
                        <wp:posOffset>-6039</wp:posOffset>
                      </wp:positionV>
                      <wp:extent cx="0" cy="238760"/>
                      <wp:effectExtent l="0" t="0" r="19050" b="2794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76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3" o:spid="_x0000_s1026" style="position:absolute;left:0;text-align:lef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-.5pt" to="50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" strokecolor="windowText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77FD3F" wp14:editId="393B6122">
                      <wp:simplePos x="0" y="0"/>
                      <wp:positionH relativeFrom="column">
                        <wp:posOffset>319874</wp:posOffset>
                      </wp:positionH>
                      <wp:positionV relativeFrom="paragraph">
                        <wp:posOffset>-6350</wp:posOffset>
                      </wp:positionV>
                      <wp:extent cx="0" cy="238760"/>
                      <wp:effectExtent l="0" t="0" r="19050" b="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76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8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-.5pt" to="25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" strokecolor="windowText" strokeweight="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C2341" w:rsidRPr="003E4CD9" w:rsidRDefault="00FC2341" w:rsidP="004364D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2341" w:rsidRPr="003E4CD9" w:rsidRDefault="00FC2341" w:rsidP="004364DF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.本</w:t>
            </w:r>
          </w:p>
          <w:p w:rsidR="00FC2341" w:rsidRPr="003E4CD9" w:rsidRDefault="00FC2341" w:rsidP="004364DF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C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２.扶</w:t>
            </w:r>
          </w:p>
        </w:tc>
      </w:tr>
    </w:tbl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tbl>
      <w:tblPr>
        <w:tblStyle w:val="a7"/>
        <w:tblpPr w:leftFromText="142" w:rightFromText="142" w:vertAnchor="text" w:horzAnchor="page" w:tblpX="11405" w:tblpY="970"/>
        <w:tblOverlap w:val="never"/>
        <w:tblW w:w="235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780"/>
        <w:gridCol w:w="780"/>
        <w:gridCol w:w="780"/>
        <w:gridCol w:w="7"/>
      </w:tblGrid>
      <w:tr w:rsidR="00334704" w:rsidTr="00334704">
        <w:trPr>
          <w:gridAfter w:val="1"/>
          <w:wAfter w:w="6" w:type="dxa"/>
          <w:trHeight w:val="250"/>
        </w:trPr>
        <w:tc>
          <w:tcPr>
            <w:tcW w:w="624" w:type="dxa"/>
            <w:gridSpan w:val="2"/>
          </w:tcPr>
          <w:p w:rsidR="00334704" w:rsidRPr="00334704" w:rsidRDefault="00334704" w:rsidP="00334704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3470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受付</w:t>
            </w:r>
          </w:p>
        </w:tc>
        <w:tc>
          <w:tcPr>
            <w:tcW w:w="624" w:type="dxa"/>
          </w:tcPr>
          <w:p w:rsidR="00334704" w:rsidRPr="00334704" w:rsidRDefault="00334704" w:rsidP="00334704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3470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審査</w:t>
            </w:r>
          </w:p>
        </w:tc>
        <w:tc>
          <w:tcPr>
            <w:tcW w:w="624" w:type="dxa"/>
          </w:tcPr>
          <w:p w:rsidR="00334704" w:rsidRPr="00334704" w:rsidRDefault="00334704" w:rsidP="00334704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3470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入力</w:t>
            </w:r>
          </w:p>
        </w:tc>
      </w:tr>
      <w:tr w:rsidR="00334704" w:rsidTr="00334704">
        <w:trPr>
          <w:gridAfter w:val="1"/>
          <w:wAfter w:w="6" w:type="dxa"/>
          <w:trHeight w:val="602"/>
        </w:trPr>
        <w:tc>
          <w:tcPr>
            <w:tcW w:w="624" w:type="dxa"/>
            <w:gridSpan w:val="2"/>
          </w:tcPr>
          <w:p w:rsidR="00334704" w:rsidRPr="00334704" w:rsidRDefault="00334704" w:rsidP="00334704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624" w:type="dxa"/>
          </w:tcPr>
          <w:p w:rsidR="00334704" w:rsidRPr="00334704" w:rsidRDefault="00334704" w:rsidP="00334704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624" w:type="dxa"/>
          </w:tcPr>
          <w:p w:rsidR="00334704" w:rsidRPr="00334704" w:rsidRDefault="00334704" w:rsidP="00334704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AA07E8" w:rsidRPr="001E289F" w:rsidTr="00334704">
        <w:tblPrEx>
          <w:tblLook w:val="04A0" w:firstRow="1" w:lastRow="0" w:firstColumn="1" w:lastColumn="0" w:noHBand="0" w:noVBand="1"/>
        </w:tblPrEx>
        <w:trPr>
          <w:gridBefore w:val="1"/>
          <w:trHeight w:hRule="exact" w:val="227"/>
        </w:trPr>
        <w:tc>
          <w:tcPr>
            <w:tcW w:w="624" w:type="dxa"/>
            <w:gridSpan w:val="4"/>
            <w:vMerge w:val="restart"/>
            <w:shd w:val="clear" w:color="auto" w:fill="auto"/>
            <w:hideMark/>
          </w:tcPr>
          <w:p w:rsidR="00AA07E8" w:rsidRPr="004F2819" w:rsidRDefault="00AA07E8" w:rsidP="00334704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新世帯</w:t>
            </w:r>
          </w:p>
        </w:tc>
      </w:tr>
      <w:tr w:rsidR="00AA07E8" w:rsidRPr="001E289F" w:rsidTr="00334704">
        <w:tblPrEx>
          <w:tblLook w:val="04A0" w:firstRow="1" w:lastRow="0" w:firstColumn="1" w:lastColumn="0" w:noHBand="0" w:noVBand="1"/>
        </w:tblPrEx>
        <w:trPr>
          <w:gridBefore w:val="1"/>
          <w:trHeight w:hRule="exact" w:val="227"/>
        </w:trPr>
        <w:tc>
          <w:tcPr>
            <w:tcW w:w="624" w:type="dxa"/>
            <w:gridSpan w:val="4"/>
            <w:vMerge/>
            <w:shd w:val="clear" w:color="auto" w:fill="auto"/>
          </w:tcPr>
          <w:p w:rsidR="00AA07E8" w:rsidRPr="004F2819" w:rsidRDefault="00AA07E8" w:rsidP="00334704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AA07E8" w:rsidRPr="001E289F" w:rsidTr="00334704">
        <w:tblPrEx>
          <w:tblLook w:val="04A0" w:firstRow="1" w:lastRow="0" w:firstColumn="1" w:lastColumn="0" w:noHBand="0" w:noVBand="1"/>
        </w:tblPrEx>
        <w:trPr>
          <w:gridBefore w:val="1"/>
          <w:trHeight w:hRule="exact" w:val="454"/>
        </w:trPr>
        <w:tc>
          <w:tcPr>
            <w:tcW w:w="624" w:type="dxa"/>
            <w:gridSpan w:val="4"/>
            <w:shd w:val="clear" w:color="auto" w:fill="auto"/>
          </w:tcPr>
          <w:p w:rsidR="00AA07E8" w:rsidRPr="004F2819" w:rsidRDefault="00AA07E8" w:rsidP="00334704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旧世帯</w:t>
            </w:r>
          </w:p>
        </w:tc>
      </w:tr>
    </w:tbl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2F0C08" w:rsidRDefault="002F0C08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</w:p>
    <w:p w:rsidR="003D754E" w:rsidRPr="0060403A" w:rsidRDefault="002B1D50" w:rsidP="00672531">
      <w:pPr>
        <w:tabs>
          <w:tab w:val="left" w:pos="1108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1248" behindDoc="1" locked="0" layoutInCell="1" allowOverlap="1" wp14:anchorId="313A9332" wp14:editId="2F2DB8DC">
            <wp:simplePos x="0" y="0"/>
            <wp:positionH relativeFrom="column">
              <wp:posOffset>-1101725</wp:posOffset>
            </wp:positionH>
            <wp:positionV relativeFrom="paragraph">
              <wp:posOffset>147320</wp:posOffset>
            </wp:positionV>
            <wp:extent cx="971550" cy="904875"/>
            <wp:effectExtent l="0" t="0" r="0" b="9525"/>
            <wp:wrapThrough wrapText="bothSides">
              <wp:wrapPolygon edited="0">
                <wp:start x="7624" y="0"/>
                <wp:lineTo x="5082" y="455"/>
                <wp:lineTo x="0" y="5457"/>
                <wp:lineTo x="0" y="16371"/>
                <wp:lineTo x="5929" y="21373"/>
                <wp:lineTo x="8047" y="21373"/>
                <wp:lineTo x="13553" y="21373"/>
                <wp:lineTo x="15247" y="21373"/>
                <wp:lineTo x="21176" y="15916"/>
                <wp:lineTo x="21176" y="5457"/>
                <wp:lineTo x="16518" y="455"/>
                <wp:lineTo x="13976" y="0"/>
                <wp:lineTo x="7624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579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8CE8AD" wp14:editId="7FC73186">
                <wp:simplePos x="0" y="0"/>
                <wp:positionH relativeFrom="column">
                  <wp:posOffset>-3495675</wp:posOffset>
                </wp:positionH>
                <wp:positionV relativeFrom="paragraph">
                  <wp:posOffset>3394075</wp:posOffset>
                </wp:positionV>
                <wp:extent cx="956945" cy="888365"/>
                <wp:effectExtent l="0" t="0" r="14605" b="26035"/>
                <wp:wrapNone/>
                <wp:docPr id="9" name="円/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B1D50" w:rsidRPr="003B2C03" w:rsidRDefault="002B1D50" w:rsidP="002B1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33" style="position:absolute;left:0;text-align:left;margin-left:-275.25pt;margin-top:267.25pt;width:75.35pt;height:6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" fillcolor="window" strokecolor="windowText">
                <v:stroke dashstyle="dash"/>
                <v:path arrowok="t"/>
                <v:textbox>
                  <w:txbxContent>
                    <w:p w:rsidR="002B1D50" w:rsidRPr="003B2C03" w:rsidRDefault="002B1D50" w:rsidP="002B1D50"/>
                  </w:txbxContent>
                </v:textbox>
              </v:oval>
            </w:pict>
          </mc:Fallback>
        </mc:AlternateContent>
      </w:r>
      <w:r w:rsidRPr="00003579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C3EB7A" wp14:editId="522D5C4B">
                <wp:simplePos x="0" y="0"/>
                <wp:positionH relativeFrom="column">
                  <wp:posOffset>-3648075</wp:posOffset>
                </wp:positionH>
                <wp:positionV relativeFrom="paragraph">
                  <wp:posOffset>3241675</wp:posOffset>
                </wp:positionV>
                <wp:extent cx="956945" cy="888365"/>
                <wp:effectExtent l="0" t="0" r="14605" b="26035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B1D50" w:rsidRPr="003B2C03" w:rsidRDefault="002B1D50" w:rsidP="002B1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34" style="position:absolute;left:0;text-align:left;margin-left:-287.25pt;margin-top:255.25pt;width:75.35pt;height:6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" fillcolor="window" strokecolor="windowText">
                <v:stroke dashstyle="dash"/>
                <v:path arrowok="t"/>
                <v:textbox>
                  <w:txbxContent>
                    <w:p w:rsidR="002B1D50" w:rsidRPr="003B2C03" w:rsidRDefault="002B1D50" w:rsidP="002B1D50"/>
                  </w:txbxContent>
                </v:textbox>
              </v:oval>
            </w:pict>
          </mc:Fallback>
        </mc:AlternateContent>
      </w:r>
      <w:r w:rsidR="00123E0C">
        <w:rPr>
          <w:rFonts w:ascii="ＭＳ Ｐゴシック" w:eastAsia="ＭＳ Ｐゴシック" w:hAnsi="ＭＳ Ｐゴシック"/>
        </w:rPr>
        <w:tab/>
      </w:r>
    </w:p>
    <w:sectPr w:rsidR="003D754E" w:rsidRPr="0060403A" w:rsidSect="00FA22C0">
      <w:pgSz w:w="16838" w:h="11906" w:orient="landscape"/>
      <w:pgMar w:top="1134" w:right="397" w:bottom="851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C7" w:rsidRDefault="009E13C7" w:rsidP="00FA22C0">
      <w:r>
        <w:separator/>
      </w:r>
    </w:p>
  </w:endnote>
  <w:endnote w:type="continuationSeparator" w:id="0">
    <w:p w:rsidR="009E13C7" w:rsidRDefault="009E13C7" w:rsidP="00FA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C7" w:rsidRDefault="009E13C7" w:rsidP="00FA22C0">
      <w:r>
        <w:separator/>
      </w:r>
    </w:p>
  </w:footnote>
  <w:footnote w:type="continuationSeparator" w:id="0">
    <w:p w:rsidR="009E13C7" w:rsidRDefault="009E13C7" w:rsidP="00FA2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F2"/>
    <w:rsid w:val="00066F30"/>
    <w:rsid w:val="00082E0E"/>
    <w:rsid w:val="00101602"/>
    <w:rsid w:val="00123E0C"/>
    <w:rsid w:val="001638F6"/>
    <w:rsid w:val="001B3659"/>
    <w:rsid w:val="001B55E5"/>
    <w:rsid w:val="001D65C2"/>
    <w:rsid w:val="001F1F81"/>
    <w:rsid w:val="002064CC"/>
    <w:rsid w:val="00226536"/>
    <w:rsid w:val="00295E9F"/>
    <w:rsid w:val="002B1D50"/>
    <w:rsid w:val="002F0C08"/>
    <w:rsid w:val="00334704"/>
    <w:rsid w:val="00334871"/>
    <w:rsid w:val="003803C0"/>
    <w:rsid w:val="003D754E"/>
    <w:rsid w:val="00401454"/>
    <w:rsid w:val="0041796B"/>
    <w:rsid w:val="00432A66"/>
    <w:rsid w:val="004364DF"/>
    <w:rsid w:val="004972C9"/>
    <w:rsid w:val="004C1FA7"/>
    <w:rsid w:val="004E746F"/>
    <w:rsid w:val="004F2819"/>
    <w:rsid w:val="004F7A66"/>
    <w:rsid w:val="00511EDB"/>
    <w:rsid w:val="00542769"/>
    <w:rsid w:val="005434C3"/>
    <w:rsid w:val="005517F9"/>
    <w:rsid w:val="005E4C1A"/>
    <w:rsid w:val="0060403A"/>
    <w:rsid w:val="00626DA2"/>
    <w:rsid w:val="006367EE"/>
    <w:rsid w:val="00672531"/>
    <w:rsid w:val="006B183C"/>
    <w:rsid w:val="006F6340"/>
    <w:rsid w:val="00766CF2"/>
    <w:rsid w:val="007D332D"/>
    <w:rsid w:val="0087603B"/>
    <w:rsid w:val="008A6F57"/>
    <w:rsid w:val="00923F83"/>
    <w:rsid w:val="00986BA8"/>
    <w:rsid w:val="009E13C7"/>
    <w:rsid w:val="00A02F8A"/>
    <w:rsid w:val="00A1681F"/>
    <w:rsid w:val="00A31C20"/>
    <w:rsid w:val="00A618AC"/>
    <w:rsid w:val="00A95842"/>
    <w:rsid w:val="00AA07E8"/>
    <w:rsid w:val="00AA671E"/>
    <w:rsid w:val="00B517EB"/>
    <w:rsid w:val="00BA2ECB"/>
    <w:rsid w:val="00BA2FED"/>
    <w:rsid w:val="00BC1B14"/>
    <w:rsid w:val="00BC2BAD"/>
    <w:rsid w:val="00C00198"/>
    <w:rsid w:val="00CA05C9"/>
    <w:rsid w:val="00CD448B"/>
    <w:rsid w:val="00D34A53"/>
    <w:rsid w:val="00D40B85"/>
    <w:rsid w:val="00ED24A4"/>
    <w:rsid w:val="00F41B96"/>
    <w:rsid w:val="00F50D9E"/>
    <w:rsid w:val="00F72D70"/>
    <w:rsid w:val="00FA22C0"/>
    <w:rsid w:val="00FC20D7"/>
    <w:rsid w:val="00FC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2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2C0"/>
  </w:style>
  <w:style w:type="paragraph" w:styleId="a5">
    <w:name w:val="footer"/>
    <w:basedOn w:val="a"/>
    <w:link w:val="a6"/>
    <w:uiPriority w:val="99"/>
    <w:unhideWhenUsed/>
    <w:rsid w:val="00FA22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2C0"/>
  </w:style>
  <w:style w:type="table" w:styleId="a7">
    <w:name w:val="Table Grid"/>
    <w:basedOn w:val="a1"/>
    <w:uiPriority w:val="59"/>
    <w:rsid w:val="00FA2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D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0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2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2C0"/>
  </w:style>
  <w:style w:type="paragraph" w:styleId="a5">
    <w:name w:val="footer"/>
    <w:basedOn w:val="a"/>
    <w:link w:val="a6"/>
    <w:uiPriority w:val="99"/>
    <w:unhideWhenUsed/>
    <w:rsid w:val="00FA22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2C0"/>
  </w:style>
  <w:style w:type="table" w:styleId="a7">
    <w:name w:val="Table Grid"/>
    <w:basedOn w:val="a1"/>
    <w:uiPriority w:val="59"/>
    <w:rsid w:val="00FA2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D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0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1BC6-BDA4-4C98-9893-6DFC8ED755EB}">
  <ds:schemaRefs>
    <ds:schemaRef ds:uri="http://schemas.openxmlformats.org/officeDocument/2006/bibliography"/>
  </ds:schemaRefs>
</ds:datastoreItem>
</file>